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50" w:rsidRPr="00B1643E" w:rsidRDefault="00E52B1E" w:rsidP="00B1643E">
      <w:pPr>
        <w:pStyle w:val="42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 w:rsidRPr="00B1643E">
        <w:rPr>
          <w:sz w:val="24"/>
          <w:szCs w:val="24"/>
        </w:rPr>
        <w:t>Пр</w:t>
      </w:r>
      <w:r w:rsidR="00B1643E" w:rsidRPr="00B1643E">
        <w:rPr>
          <w:sz w:val="24"/>
          <w:szCs w:val="24"/>
        </w:rPr>
        <w:t>иложение №</w:t>
      </w:r>
      <w:r w:rsidR="003C6F0A">
        <w:rPr>
          <w:sz w:val="24"/>
          <w:szCs w:val="24"/>
        </w:rPr>
        <w:t xml:space="preserve"> 2.1.18</w:t>
      </w:r>
      <w:r w:rsidR="00D90D2F">
        <w:rPr>
          <w:sz w:val="24"/>
          <w:szCs w:val="24"/>
        </w:rPr>
        <w:t xml:space="preserve"> </w:t>
      </w:r>
      <w:r w:rsidR="00B1643E" w:rsidRPr="00B1643E">
        <w:rPr>
          <w:sz w:val="24"/>
          <w:szCs w:val="24"/>
        </w:rPr>
        <w:t xml:space="preserve">к ООП ООО                   </w:t>
      </w:r>
    </w:p>
    <w:p w:rsidR="004B1B50" w:rsidRDefault="004B1B50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left="-2410" w:firstLine="155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4B1B50" w:rsidRDefault="004B1B50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03702B" w:rsidRDefault="0003702B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03702B" w:rsidRPr="00B1643E" w:rsidRDefault="0003702B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4B1B50" w:rsidRPr="00B1643E" w:rsidRDefault="004B1B50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1643E">
        <w:rPr>
          <w:b/>
          <w:sz w:val="24"/>
          <w:szCs w:val="24"/>
        </w:rPr>
        <w:t>РАБОЧАЯ ПРОГРАММА</w:t>
      </w: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1643E">
        <w:rPr>
          <w:b/>
          <w:sz w:val="24"/>
          <w:szCs w:val="24"/>
        </w:rPr>
        <w:t>учебного предмета</w:t>
      </w: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1643E">
        <w:rPr>
          <w:b/>
          <w:sz w:val="24"/>
          <w:szCs w:val="24"/>
        </w:rPr>
        <w:t>«ХИМИЯ»</w:t>
      </w: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1643E">
        <w:rPr>
          <w:b/>
          <w:sz w:val="24"/>
          <w:szCs w:val="24"/>
        </w:rPr>
        <w:t>8-9 класс</w:t>
      </w: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  <w:sectPr w:rsidR="00B1643E" w:rsidRPr="00B1643E" w:rsidSect="00B1643E">
          <w:footerReference w:type="default" r:id="rId8"/>
          <w:pgSz w:w="11900" w:h="16840"/>
          <w:pgMar w:top="1162" w:right="824" w:bottom="1162" w:left="993" w:header="0" w:footer="3" w:gutter="0"/>
          <w:pgNumType w:fmt="lowerRoman"/>
          <w:cols w:space="720"/>
          <w:noEndnote/>
          <w:docGrid w:linePitch="360"/>
        </w:sectPr>
      </w:pPr>
      <w:r w:rsidRPr="00B1643E">
        <w:rPr>
          <w:b/>
          <w:sz w:val="24"/>
          <w:szCs w:val="24"/>
        </w:rPr>
        <w:t>ФГОС</w:t>
      </w:r>
    </w:p>
    <w:p w:rsidR="00DD7758" w:rsidRPr="00B1643E" w:rsidRDefault="00DD7758" w:rsidP="00B1643E">
      <w:pPr>
        <w:pStyle w:val="a3"/>
        <w:numPr>
          <w:ilvl w:val="0"/>
          <w:numId w:val="1"/>
        </w:numPr>
        <w:shd w:val="clear" w:color="auto" w:fill="FFFFFF"/>
        <w:ind w:left="0" w:firstLine="709"/>
        <w:textAlignment w:val="baseline"/>
        <w:rPr>
          <w:b/>
          <w:spacing w:val="2"/>
          <w:lang w:val="ru-RU" w:eastAsia="ru-RU"/>
        </w:rPr>
      </w:pPr>
      <w:r w:rsidRPr="0003702B">
        <w:rPr>
          <w:b/>
          <w:bCs/>
          <w:lang w:val="ru-RU"/>
        </w:rPr>
        <w:lastRenderedPageBreak/>
        <w:t>ПЛАНИРУЕМЫЕ РЕЗУЛЬТАТЫ ОСВОЕНИЯ ПРЕДМЕТА</w:t>
      </w:r>
    </w:p>
    <w:p w:rsidR="00DD7758" w:rsidRPr="00B1643E" w:rsidRDefault="00DD7758" w:rsidP="00B1643E">
      <w:pPr>
        <w:pStyle w:val="a3"/>
        <w:shd w:val="clear" w:color="auto" w:fill="FFFFFF"/>
        <w:ind w:left="0"/>
        <w:textAlignment w:val="baseline"/>
        <w:rPr>
          <w:b/>
          <w:spacing w:val="2"/>
          <w:lang w:val="ru-RU" w:eastAsia="ru-RU"/>
        </w:rPr>
      </w:pPr>
    </w:p>
    <w:p w:rsidR="008C701C" w:rsidRPr="00B1643E" w:rsidRDefault="008C701C" w:rsidP="00B1643E">
      <w:pPr>
        <w:pStyle w:val="2"/>
        <w:spacing w:line="240" w:lineRule="auto"/>
        <w:rPr>
          <w:bCs w:val="0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B1643E">
        <w:rPr>
          <w:rFonts w:eastAsia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 отражают: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 освоения основной образовательной программы основного общего образования отражают: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самостоятельно планировать пути достижения целей, в том числе </w:t>
      </w: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ьтернативные, осознанно выбирать наиболее эффективные способы решения учебных и познавательных задач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0"/>
    <w:bookmarkEnd w:id="1"/>
    <w:bookmarkEnd w:id="2"/>
    <w:bookmarkEnd w:id="3"/>
    <w:bookmarkEnd w:id="4"/>
    <w:p w:rsidR="00BA5874" w:rsidRPr="00B1643E" w:rsidRDefault="00BA5874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3E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7D1C31" w:rsidRPr="00B1643E" w:rsidRDefault="007D1C31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   </w:t>
      </w:r>
      <w:r w:rsidR="00BA5874" w:rsidRPr="00B1643E">
        <w:rPr>
          <w:rFonts w:ascii="Times New Roman" w:hAnsi="Times New Roman" w:cs="Times New Roman"/>
          <w:sz w:val="24"/>
          <w:szCs w:val="24"/>
        </w:rPr>
        <w:tab/>
      </w:r>
      <w:r w:rsidRPr="00B1643E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например таких как система, </w:t>
      </w:r>
      <w:r w:rsidRPr="00B164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</w:t>
      </w:r>
      <w:proofErr w:type="spellStart"/>
      <w:r w:rsidRPr="00B164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нтез</w:t>
      </w:r>
      <w:r w:rsidRPr="00B1643E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 xml:space="preserve"> овладение обучающимися основами читательской компетенции, приобретение навыков работы с информацией, </w:t>
      </w:r>
      <w:proofErr w:type="gramStart"/>
      <w:r w:rsidRPr="00B1643E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B1643E">
        <w:rPr>
          <w:rFonts w:ascii="Times New Roman" w:hAnsi="Times New Roman" w:cs="Times New Roman"/>
          <w:sz w:val="24"/>
          <w:szCs w:val="24"/>
        </w:rPr>
        <w:t xml:space="preserve"> проектной деятельности. В основной школе на всех предметах будет продолжена работа по формированию и развитию </w:t>
      </w:r>
      <w:r w:rsidRPr="00B1643E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B1643E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C701C" w:rsidRPr="00B1643E" w:rsidRDefault="008C701C" w:rsidP="00B16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   Учащиеся усовершенствуют </w:t>
      </w:r>
      <w:r w:rsidRPr="00B1643E">
        <w:rPr>
          <w:rFonts w:ascii="Times New Roman" w:hAnsi="Times New Roman" w:cs="Times New Roman"/>
          <w:i/>
          <w:sz w:val="24"/>
          <w:szCs w:val="24"/>
        </w:rPr>
        <w:t>технику чтения</w:t>
      </w:r>
      <w:r w:rsidRPr="00B1643E">
        <w:rPr>
          <w:rFonts w:ascii="Times New Roman" w:hAnsi="Times New Roman" w:cs="Times New Roman"/>
          <w:sz w:val="24"/>
          <w:szCs w:val="24"/>
        </w:rPr>
        <w:t xml:space="preserve"> и приобретут устойчивый </w:t>
      </w:r>
      <w:r w:rsidRPr="00B1643E">
        <w:rPr>
          <w:rFonts w:ascii="Times New Roman" w:hAnsi="Times New Roman" w:cs="Times New Roman"/>
          <w:i/>
          <w:sz w:val="24"/>
          <w:szCs w:val="24"/>
        </w:rPr>
        <w:t>навык осмысленного чтения</w:t>
      </w:r>
      <w:r w:rsidRPr="00B1643E">
        <w:rPr>
          <w:rFonts w:ascii="Times New Roman" w:hAnsi="Times New Roman" w:cs="Times New Roman"/>
          <w:sz w:val="24"/>
          <w:szCs w:val="24"/>
        </w:rPr>
        <w:t xml:space="preserve">, получат возможность приобрести </w:t>
      </w:r>
      <w:r w:rsidRPr="00B1643E">
        <w:rPr>
          <w:rFonts w:ascii="Times New Roman" w:hAnsi="Times New Roman" w:cs="Times New Roman"/>
          <w:i/>
          <w:sz w:val="24"/>
          <w:szCs w:val="24"/>
        </w:rPr>
        <w:t>навык рефлексивного чтения</w:t>
      </w:r>
      <w:r w:rsidRPr="00B1643E">
        <w:rPr>
          <w:rFonts w:ascii="Times New Roman" w:hAnsi="Times New Roman" w:cs="Times New Roman"/>
          <w:sz w:val="24"/>
          <w:szCs w:val="24"/>
        </w:rPr>
        <w:t xml:space="preserve">. Учащиеся овладеют различными </w:t>
      </w:r>
      <w:r w:rsidRPr="00B1643E">
        <w:rPr>
          <w:rFonts w:ascii="Times New Roman" w:hAnsi="Times New Roman" w:cs="Times New Roman"/>
          <w:i/>
          <w:sz w:val="24"/>
          <w:szCs w:val="24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B1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коммунмикативным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 Для глухих, слабослышащих,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>позднооглохших обучающихся: владение навыками определения и исправления специфических ошибок (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>) в письменной и устной речи.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B1643E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B1643E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8C701C" w:rsidRPr="00B1643E" w:rsidRDefault="008C701C" w:rsidP="00B164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B1643E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B1643E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C701C" w:rsidRPr="00B1643E" w:rsidRDefault="008C701C" w:rsidP="00B164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D1C31" w:rsidRPr="00B1643E" w:rsidRDefault="007D1C31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3E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D1C31" w:rsidRPr="00B1643E" w:rsidRDefault="007D1C31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определять/находить, в том числе из предложенных вариантов, условия для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>выполнения учебной и познавательной задачи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lastRenderedPageBreak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D1C31" w:rsidRPr="00B1643E" w:rsidRDefault="007D1C31" w:rsidP="00B1643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3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7D1C31" w:rsidRPr="00B1643E" w:rsidRDefault="007D1C31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делать вывод на основе критического анализа разных точек зрения, подтверждать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>вывод собственной аргументацией или самостоятельно полученными данными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>)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C701C" w:rsidRPr="00B1643E" w:rsidRDefault="008C701C" w:rsidP="00B1643E">
      <w:pPr>
        <w:pStyle w:val="a3"/>
        <w:numPr>
          <w:ilvl w:val="0"/>
          <w:numId w:val="7"/>
        </w:numPr>
        <w:ind w:left="0" w:firstLine="709"/>
        <w:contextualSpacing/>
        <w:rPr>
          <w:lang w:val="ru-RU"/>
        </w:rPr>
      </w:pPr>
      <w:r w:rsidRPr="00B1643E">
        <w:rPr>
          <w:lang w:val="ru-RU"/>
        </w:rPr>
        <w:t>определять необходимые ключевые поисковые слова и запросы;</w:t>
      </w:r>
    </w:p>
    <w:p w:rsidR="008C701C" w:rsidRPr="00B1643E" w:rsidRDefault="008C701C" w:rsidP="00B1643E">
      <w:pPr>
        <w:pStyle w:val="a3"/>
        <w:numPr>
          <w:ilvl w:val="0"/>
          <w:numId w:val="7"/>
        </w:numPr>
        <w:suppressAutoHyphens w:val="0"/>
        <w:ind w:left="0" w:firstLine="709"/>
        <w:contextualSpacing/>
        <w:rPr>
          <w:lang w:val="ru-RU"/>
        </w:rPr>
      </w:pPr>
      <w:r w:rsidRPr="00B1643E">
        <w:rPr>
          <w:lang w:val="ru-RU"/>
        </w:rPr>
        <w:t>осуществлять взаимодействие с электронными поисковыми системами, словарями;</w:t>
      </w:r>
    </w:p>
    <w:p w:rsidR="008C701C" w:rsidRPr="00B1643E" w:rsidRDefault="008C701C" w:rsidP="00B1643E">
      <w:pPr>
        <w:pStyle w:val="a3"/>
        <w:numPr>
          <w:ilvl w:val="0"/>
          <w:numId w:val="7"/>
        </w:numPr>
        <w:suppressAutoHyphens w:val="0"/>
        <w:ind w:left="0" w:firstLine="709"/>
        <w:contextualSpacing/>
        <w:rPr>
          <w:lang w:val="ru-RU"/>
        </w:rPr>
      </w:pPr>
      <w:r w:rsidRPr="00B1643E">
        <w:rPr>
          <w:lang w:val="ru-RU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7D1C31" w:rsidRPr="00B1643E" w:rsidRDefault="007D1C31" w:rsidP="00B1643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01C" w:rsidRPr="00B1643E" w:rsidRDefault="008C701C" w:rsidP="00B164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3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7D1C31" w:rsidRPr="00B1643E" w:rsidRDefault="007D1C31" w:rsidP="00B164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pStyle w:val="a3"/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0" w:firstLine="709"/>
        <w:contextualSpacing/>
        <w:rPr>
          <w:lang w:val="ru-RU"/>
        </w:rPr>
      </w:pPr>
      <w:r w:rsidRPr="00B1643E">
        <w:rPr>
          <w:lang w:val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C701C" w:rsidRPr="00B1643E" w:rsidRDefault="008C701C" w:rsidP="00B1643E">
      <w:pPr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использовать вербальные средства (средства логической связи) для выделения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>смысловых блоков своего выступления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C701C" w:rsidRPr="00B1643E" w:rsidRDefault="008C701C" w:rsidP="00B1643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BA5874" w:rsidRPr="00B1643E" w:rsidRDefault="008C701C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E03EF" w:rsidRPr="00B1643E" w:rsidRDefault="008E03EF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B1643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B164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своения основной образовательной программы основного общего образования должны отражать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BA5874" w:rsidRPr="00B1643E" w:rsidRDefault="00BA5874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43E">
        <w:rPr>
          <w:rFonts w:ascii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lastRenderedPageBreak/>
        <w:t>раскрывать смысл понятий: «химическая связь», «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>»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BA5874" w:rsidRPr="00B1643E" w:rsidRDefault="00BA5874" w:rsidP="00B1643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BA5874" w:rsidRPr="00B1643E" w:rsidRDefault="00BA5874" w:rsidP="00B1643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C36419" w:rsidRPr="00B1643E" w:rsidRDefault="00C36419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3EF" w:rsidRPr="00B1643E" w:rsidRDefault="008E03EF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3EF" w:rsidRDefault="008E03EF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43E" w:rsidRDefault="00B1643E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43E" w:rsidRDefault="00B1643E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43E" w:rsidRDefault="00B1643E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43E" w:rsidRPr="00B1643E" w:rsidRDefault="00B1643E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3EF" w:rsidRPr="00B1643E" w:rsidRDefault="008E03EF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3EF" w:rsidRPr="00B1643E" w:rsidRDefault="008E03EF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3EF" w:rsidRPr="00B1643E" w:rsidRDefault="008E03EF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3EF" w:rsidRPr="00B1643E" w:rsidRDefault="008E03EF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F47" w:rsidRPr="00B1643E" w:rsidRDefault="00A06F47" w:rsidP="00B1643E">
      <w:pPr>
        <w:pStyle w:val="a3"/>
        <w:numPr>
          <w:ilvl w:val="0"/>
          <w:numId w:val="1"/>
        </w:numPr>
        <w:tabs>
          <w:tab w:val="left" w:pos="3000"/>
        </w:tabs>
        <w:jc w:val="center"/>
        <w:rPr>
          <w:b/>
          <w:bCs/>
          <w:lang w:val="ru-RU" w:eastAsia="ru-RU"/>
        </w:rPr>
      </w:pPr>
      <w:r w:rsidRPr="00B1643E">
        <w:rPr>
          <w:b/>
          <w:bCs/>
          <w:lang w:val="ru-RU" w:eastAsia="ru-RU"/>
        </w:rPr>
        <w:t>СОДЕРЖАНИЕ УЧЕБНОГО ПРЕДМЕТА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A06F47" w:rsidRPr="00B1643E" w:rsidRDefault="00A06F47" w:rsidP="00B164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A06F47" w:rsidRPr="00B1643E" w:rsidRDefault="00A06F47" w:rsidP="00B164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A06F47" w:rsidRPr="00B1643E" w:rsidRDefault="00A06F47" w:rsidP="00B1643E">
      <w:pPr>
        <w:pStyle w:val="a3"/>
        <w:ind w:left="0"/>
        <w:rPr>
          <w:lang w:val="ru-RU"/>
        </w:rPr>
      </w:pP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Первоначальные химические понятия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Предмет химии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Тела и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вещества.Основны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методы познания: наблюдение, измерение, эксперимент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B1643E">
        <w:rPr>
          <w:rFonts w:ascii="Times New Roman" w:hAnsi="Times New Roman" w:cs="Times New Roman"/>
          <w:i/>
          <w:sz w:val="24"/>
          <w:szCs w:val="24"/>
        </w:rPr>
        <w:t>Закон постоянства состава вещества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Кислород. Водород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B1643E">
        <w:rPr>
          <w:rFonts w:ascii="Times New Roman" w:hAnsi="Times New Roman" w:cs="Times New Roman"/>
          <w:i/>
          <w:sz w:val="24"/>
          <w:szCs w:val="24"/>
        </w:rPr>
        <w:t>Озон. Состав воздуха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Физические и химические свойства кислорода. Получение и применение кислорода. </w:t>
      </w:r>
      <w:r w:rsidRPr="00B1643E">
        <w:rPr>
          <w:rFonts w:ascii="Times New Roman" w:hAnsi="Times New Roman" w:cs="Times New Roman"/>
          <w:i/>
          <w:sz w:val="24"/>
          <w:szCs w:val="24"/>
        </w:rPr>
        <w:t>Тепловой эффект химических реакций. Понятие об экзо- и эндотермических реакциях</w:t>
      </w:r>
      <w:r w:rsidRPr="00B1643E">
        <w:rPr>
          <w:rFonts w:ascii="Times New Roman" w:hAnsi="Times New Roman" w:cs="Times New Roman"/>
          <w:sz w:val="24"/>
          <w:szCs w:val="24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B1643E">
        <w:rPr>
          <w:rFonts w:ascii="Times New Roman" w:hAnsi="Times New Roman" w:cs="Times New Roman"/>
          <w:i/>
          <w:sz w:val="24"/>
          <w:szCs w:val="24"/>
        </w:rPr>
        <w:t>Получение водорода в промышленности</w:t>
      </w:r>
      <w:r w:rsidRPr="00B1643E">
        <w:rPr>
          <w:rFonts w:ascii="Times New Roman" w:hAnsi="Times New Roman" w:cs="Times New Roman"/>
          <w:sz w:val="24"/>
          <w:szCs w:val="24"/>
        </w:rPr>
        <w:t xml:space="preserve">. </w:t>
      </w:r>
      <w:r w:rsidRPr="00B1643E">
        <w:rPr>
          <w:rFonts w:ascii="Times New Roman" w:hAnsi="Times New Roman" w:cs="Times New Roman"/>
          <w:i/>
          <w:sz w:val="24"/>
          <w:szCs w:val="24"/>
        </w:rPr>
        <w:t>Применение водорода</w:t>
      </w:r>
      <w:r w:rsidRPr="00B1643E">
        <w:rPr>
          <w:rFonts w:ascii="Times New Roman" w:hAnsi="Times New Roman" w:cs="Times New Roman"/>
          <w:sz w:val="24"/>
          <w:szCs w:val="24"/>
        </w:rPr>
        <w:t xml:space="preserve">. Закон Авогадро. Молярный объем газов. Качественные реакции на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>газообразные вещества (кислород, водород). Объемные отношения газов при химических реакциях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Вода. Растворы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 xml:space="preserve">Вода в природе. Круговорот воды в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природе.Физически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и химические свойства воды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Растворы. </w:t>
      </w:r>
      <w:r w:rsidRPr="00B1643E">
        <w:rPr>
          <w:rFonts w:ascii="Times New Roman" w:hAnsi="Times New Roman" w:cs="Times New Roman"/>
          <w:i/>
          <w:sz w:val="24"/>
          <w:szCs w:val="24"/>
        </w:rPr>
        <w:t>Растворимость веществ в воде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Основные классы неорганических соединений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Оксиды. Классификация. Номенклатура. </w:t>
      </w:r>
      <w:r w:rsidRPr="00B1643E">
        <w:rPr>
          <w:rFonts w:ascii="Times New Roman" w:hAnsi="Times New Roman" w:cs="Times New Roman"/>
          <w:i/>
          <w:sz w:val="24"/>
          <w:szCs w:val="24"/>
        </w:rPr>
        <w:t>Физические свойства оксидов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Химические свойства оксидов. </w:t>
      </w:r>
      <w:r w:rsidRPr="00B1643E">
        <w:rPr>
          <w:rFonts w:ascii="Times New Roman" w:hAnsi="Times New Roman" w:cs="Times New Roman"/>
          <w:i/>
          <w:sz w:val="24"/>
          <w:szCs w:val="24"/>
        </w:rPr>
        <w:t>Получение и применение оксидов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Основания. Классификация. Номенклатура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Физические свойства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оснований.Получени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оснований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Физические свойства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кислот.Получени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и применение кислот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Физические свойства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солей.Получени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и применение солей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Проблема безопасного использования веществ и химических реакций в повседневной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жизни.Токсичны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>, горючие и взрывоопасные вещества. Бытовая химическая грамотность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Строение атома: ядро, энергетический уровень. </w:t>
      </w:r>
      <w:r w:rsidRPr="00B1643E">
        <w:rPr>
          <w:rFonts w:ascii="Times New Roman" w:hAnsi="Times New Roman" w:cs="Times New Roman"/>
          <w:i/>
          <w:sz w:val="24"/>
          <w:szCs w:val="24"/>
        </w:rPr>
        <w:t>Состав ядра атома: протоны, нейтроны. Изотопы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Строение веществ. Химическая связь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>Электроотрицательность атомов химических элементов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Ковалентная химическая связь: неполярная и полярная. </w:t>
      </w:r>
      <w:r w:rsidRPr="00B1643E">
        <w:rPr>
          <w:rFonts w:ascii="Times New Roman" w:hAnsi="Times New Roman" w:cs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Ионная связь. Металлическая связь. </w:t>
      </w:r>
      <w:r w:rsidRPr="00B1643E">
        <w:rPr>
          <w:rFonts w:ascii="Times New Roman" w:hAnsi="Times New Roman" w:cs="Times New Roman"/>
          <w:i/>
          <w:sz w:val="24"/>
          <w:szCs w:val="24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Химические реакции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B1643E">
        <w:rPr>
          <w:rFonts w:ascii="Times New Roman" w:hAnsi="Times New Roman" w:cs="Times New Roman"/>
          <w:sz w:val="24"/>
          <w:szCs w:val="24"/>
        </w:rPr>
        <w:t xml:space="preserve">. </w:t>
      </w:r>
      <w:r w:rsidRPr="00B1643E">
        <w:rPr>
          <w:rFonts w:ascii="Times New Roman" w:hAnsi="Times New Roman" w:cs="Times New Roman"/>
          <w:i/>
          <w:sz w:val="24"/>
          <w:szCs w:val="24"/>
        </w:rPr>
        <w:t>Понятие о катализаторе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 xml:space="preserve">Неметаллы </w:t>
      </w:r>
      <w:r w:rsidRPr="00B1643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B1643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1643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B1643E">
        <w:rPr>
          <w:rFonts w:ascii="Times New Roman" w:hAnsi="Times New Roman" w:cs="Times New Roman"/>
          <w:b/>
          <w:bCs/>
          <w:sz w:val="24"/>
          <w:szCs w:val="24"/>
        </w:rPr>
        <w:t xml:space="preserve"> групп и их соединения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хлороводородная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B1643E">
        <w:rPr>
          <w:rFonts w:ascii="Times New Roman" w:hAnsi="Times New Roman" w:cs="Times New Roman"/>
          <w:i/>
          <w:sz w:val="24"/>
          <w:szCs w:val="24"/>
        </w:rPr>
        <w:t>сернистая и сероводородная кислоты</w:t>
      </w:r>
      <w:r w:rsidRPr="00B1643E">
        <w:rPr>
          <w:rFonts w:ascii="Times New Roman" w:hAnsi="Times New Roman" w:cs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B1643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643E">
        <w:rPr>
          <w:rFonts w:ascii="Times New Roman" w:hAnsi="Times New Roman" w:cs="Times New Roman"/>
          <w:sz w:val="24"/>
          <w:szCs w:val="24"/>
        </w:rPr>
        <w:t xml:space="preserve">),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 xml:space="preserve">ортофосфорная кислота и ее соли. Углерод: физические и химические свойства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карбин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, фуллерены. </w:t>
      </w:r>
      <w:r w:rsidRPr="00B1643E">
        <w:rPr>
          <w:rFonts w:ascii="Times New Roman" w:hAnsi="Times New Roman" w:cs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B1643E">
        <w:rPr>
          <w:rFonts w:ascii="Times New Roman" w:hAnsi="Times New Roman" w:cs="Times New Roman"/>
          <w:i/>
          <w:sz w:val="24"/>
          <w:szCs w:val="24"/>
        </w:rPr>
        <w:t>Кремний и его соединения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Металлы и их соединения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 xml:space="preserve">Положение металлов в периодической системе химических элементов Д.И.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Менделеева.Металлы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в природе и общие способы их получения</w:t>
      </w:r>
      <w:r w:rsidRPr="00B1643E">
        <w:rPr>
          <w:rFonts w:ascii="Times New Roman" w:hAnsi="Times New Roman" w:cs="Times New Roman"/>
          <w:sz w:val="24"/>
          <w:szCs w:val="24"/>
        </w:rPr>
        <w:t xml:space="preserve">. </w:t>
      </w:r>
      <w:r w:rsidRPr="00B1643E">
        <w:rPr>
          <w:rFonts w:ascii="Times New Roman" w:hAnsi="Times New Roman" w:cs="Times New Roman"/>
          <w:i/>
          <w:sz w:val="24"/>
          <w:szCs w:val="24"/>
        </w:rPr>
        <w:t>Общие физические свойства металлов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Общие химические свойства металлов: реакции с неметаллами, кислотами, солями. </w:t>
      </w:r>
      <w:r w:rsidRPr="00B1643E">
        <w:rPr>
          <w:rFonts w:ascii="Times New Roman" w:hAnsi="Times New Roman" w:cs="Times New Roman"/>
          <w:i/>
          <w:sz w:val="24"/>
          <w:szCs w:val="24"/>
        </w:rPr>
        <w:t>Электрохимический ряд напряжений металлов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bCs/>
          <w:sz w:val="24"/>
          <w:szCs w:val="24"/>
        </w:rPr>
        <w:t>П</w:t>
      </w:r>
      <w:r w:rsidRPr="00B1643E">
        <w:rPr>
          <w:rFonts w:ascii="Times New Roman" w:hAnsi="Times New Roman" w:cs="Times New Roman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Источники углеводородов: природный газ, нефть, уголь. </w:t>
      </w:r>
      <w:r w:rsidRPr="00B1643E">
        <w:rPr>
          <w:rFonts w:ascii="Times New Roman" w:hAnsi="Times New Roman" w:cs="Times New Roman"/>
          <w:sz w:val="24"/>
          <w:szCs w:val="24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B1643E">
        <w:rPr>
          <w:rFonts w:ascii="Times New Roman" w:hAnsi="Times New Roman" w:cs="Times New Roman"/>
          <w:i/>
          <w:sz w:val="24"/>
          <w:szCs w:val="24"/>
        </w:rPr>
        <w:t>Химическое загрязнение окружающей среды и его последствия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Типы расчетных задач:</w:t>
      </w:r>
    </w:p>
    <w:p w:rsidR="00A06F47" w:rsidRPr="00B1643E" w:rsidRDefault="00A06F47" w:rsidP="00B1643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43E">
        <w:rPr>
          <w:rFonts w:ascii="Times New Roman" w:hAnsi="Times New Roman" w:cs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643E">
        <w:rPr>
          <w:rFonts w:ascii="Times New Roman" w:hAnsi="Times New Roman" w:cs="Times New Roman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A06F47" w:rsidRPr="00B1643E" w:rsidRDefault="00A06F47" w:rsidP="00B1643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A06F47" w:rsidRPr="00B1643E" w:rsidRDefault="00A06F47" w:rsidP="00B1643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чет массовой доли растворенного вещества в растворе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Примерные темы практических работ: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чистка загрязненной поваренной соли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знаки протекания химических реакций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олучение кислорода и изучение его свойств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олучение водорода и изучение его свойств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акции ионного обмена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>Качественные реакции на ионы в растворе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>Получение аммиака и изучение его свойств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>Получение углекислого газа и изучение его свойств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Металлы и их соединения».</w:t>
      </w:r>
    </w:p>
    <w:p w:rsidR="00A06F47" w:rsidRDefault="00A06F47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Pr="00960436" w:rsidRDefault="00960436" w:rsidP="0096043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6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</w:t>
      </w:r>
    </w:p>
    <w:p w:rsidR="00960436" w:rsidRPr="00960436" w:rsidRDefault="00960436" w:rsidP="0096043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6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7227"/>
        <w:gridCol w:w="1270"/>
      </w:tblGrid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60436" w:rsidRPr="00960436" w:rsidTr="009B63E4">
        <w:tc>
          <w:tcPr>
            <w:tcW w:w="8075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ые химические понятия 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7" w:type="dxa"/>
          </w:tcPr>
          <w:p w:rsidR="00960436" w:rsidRPr="003C6F0A" w:rsidRDefault="003C6F0A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A">
              <w:rPr>
                <w:rFonts w:ascii="Times New Roman" w:hAnsi="Times New Roman" w:cs="Times New Roman"/>
                <w:sz w:val="24"/>
                <w:szCs w:val="24"/>
              </w:rPr>
              <w:t xml:space="preserve">Предмет химии. Тела и </w:t>
            </w:r>
            <w:proofErr w:type="spellStart"/>
            <w:r w:rsidRPr="003C6F0A">
              <w:rPr>
                <w:rFonts w:ascii="Times New Roman" w:hAnsi="Times New Roman" w:cs="Times New Roman"/>
                <w:sz w:val="24"/>
                <w:szCs w:val="24"/>
              </w:rPr>
              <w:t>вещества.Основные</w:t>
            </w:r>
            <w:proofErr w:type="spellEnd"/>
            <w:r w:rsidRPr="003C6F0A">
              <w:rPr>
                <w:rFonts w:ascii="Times New Roman" w:hAnsi="Times New Roman" w:cs="Times New Roman"/>
                <w:sz w:val="24"/>
                <w:szCs w:val="24"/>
              </w:rPr>
              <w:t xml:space="preserve"> методы познания: наблюдение, измерение, эксперимент. Физические и химические явления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1.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риемы безопасной работы с оборудованием и веществами. Строение пламени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7" w:type="dxa"/>
          </w:tcPr>
          <w:p w:rsidR="00960436" w:rsidRPr="00960436" w:rsidRDefault="003C6F0A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Способы разделения смесей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2.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чистка загрязненной поваренной соли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. Химические реакции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Атомы, молекулы, ионы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7" w:type="dxa"/>
          </w:tcPr>
          <w:p w:rsidR="00960436" w:rsidRPr="00960436" w:rsidRDefault="003C6F0A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Химический элемент. Знаки химических элементов. Простые и сложные вещества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тносительная атомная масса химических элементов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7" w:type="dxa"/>
          </w:tcPr>
          <w:p w:rsidR="00960436" w:rsidRPr="00960436" w:rsidRDefault="003C6F0A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Индексы. Относительная атомная и молекулярная массы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ычисление по химическим формулам</w:t>
            </w:r>
            <w:r w:rsidR="003C6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F0A"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доля химического элемента в соединении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6F0A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. Определение валентности элементов по формуле их соединений</w:t>
            </w:r>
          </w:p>
        </w:tc>
        <w:tc>
          <w:tcPr>
            <w:tcW w:w="1270" w:type="dxa"/>
          </w:tcPr>
          <w:p w:rsidR="00960436" w:rsidRPr="00960436" w:rsidRDefault="003C6F0A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Атомно- молекулярное учение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270D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</w:t>
            </w:r>
            <w:r w:rsidR="003C6F0A"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уравнения. Коэффициенты.</w:t>
            </w:r>
          </w:p>
        </w:tc>
        <w:tc>
          <w:tcPr>
            <w:tcW w:w="1270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7" w:type="dxa"/>
          </w:tcPr>
          <w:p w:rsidR="00960436" w:rsidRPr="00960436" w:rsidRDefault="003C6F0A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признаки протекания химических </w:t>
            </w:r>
            <w:proofErr w:type="spellStart"/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="00960436" w:rsidRPr="00960436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="00960436"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реакций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ервоначальные химические понятия»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075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. Горение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7" w:type="dxa"/>
          </w:tcPr>
          <w:p w:rsidR="00960436" w:rsidRPr="00960436" w:rsidRDefault="003C6F0A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Кислород – химический элемент и простое вещество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7" w:type="dxa"/>
          </w:tcPr>
          <w:p w:rsidR="00960436" w:rsidRPr="00960436" w:rsidRDefault="003C6F0A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кислорода. Получение и применение кислорода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рименение кислорода. Круговорот кислорода в природе</w:t>
            </w:r>
            <w:r w:rsidR="003C6F0A">
              <w:rPr>
                <w:rFonts w:ascii="Times New Roman" w:hAnsi="Times New Roman" w:cs="Times New Roman"/>
                <w:sz w:val="24"/>
                <w:szCs w:val="24"/>
              </w:rPr>
              <w:t xml:space="preserve">. Состав воздуха. 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3.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ислорода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зон.  Аллотропия кислорода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7" w:type="dxa"/>
          </w:tcPr>
          <w:p w:rsidR="00960436" w:rsidRPr="003C6F0A" w:rsidRDefault="003C6F0A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A">
              <w:rPr>
                <w:rFonts w:ascii="Times New Roman" w:hAnsi="Times New Roman" w:cs="Times New Roman"/>
                <w:sz w:val="24"/>
                <w:szCs w:val="24"/>
              </w:rPr>
              <w:t>Тепловой эффект химических реакций. Понятие об экзо- и эндотермических реакциях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075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род 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7" w:type="dxa"/>
          </w:tcPr>
          <w:p w:rsidR="00960436" w:rsidRPr="00960436" w:rsidRDefault="003C6F0A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Водород – химический элемент и простое вещество. Физические и химические свойства водорода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7" w:type="dxa"/>
          </w:tcPr>
          <w:p w:rsidR="00960436" w:rsidRPr="00960436" w:rsidRDefault="003C6F0A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одорода в лаборатории. </w:t>
            </w:r>
            <w:r w:rsidRPr="003C6F0A">
              <w:rPr>
                <w:rFonts w:ascii="Times New Roman" w:hAnsi="Times New Roman" w:cs="Times New Roman"/>
                <w:sz w:val="24"/>
                <w:szCs w:val="24"/>
              </w:rPr>
              <w:t>Получение водорода в промышленности. Применение водорода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227" w:type="dxa"/>
          </w:tcPr>
          <w:p w:rsidR="00960436" w:rsidRPr="00960436" w:rsidRDefault="003C6F0A" w:rsidP="003C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075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а.  Растворы 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7" w:type="dxa"/>
          </w:tcPr>
          <w:p w:rsidR="00960436" w:rsidRPr="00960436" w:rsidRDefault="00960436" w:rsidP="00D12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="00D1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70D" w:rsidRPr="00B16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270D" w:rsidRPr="00D1270D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воды.</w:t>
            </w:r>
            <w:r w:rsidR="00D1270D"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1270D" w:rsidRPr="00960436">
              <w:rPr>
                <w:rFonts w:ascii="Times New Roman" w:hAnsi="Times New Roman" w:cs="Times New Roman"/>
                <w:sz w:val="24"/>
                <w:szCs w:val="24"/>
              </w:rPr>
              <w:t>рименение воды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7" w:type="dxa"/>
          </w:tcPr>
          <w:p w:rsidR="00960436" w:rsidRPr="00D1270D" w:rsidRDefault="00D1270D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D">
              <w:rPr>
                <w:rFonts w:ascii="Times New Roman" w:hAnsi="Times New Roman" w:cs="Times New Roman"/>
                <w:sz w:val="24"/>
                <w:szCs w:val="24"/>
              </w:rPr>
              <w:t>Вода в природе. Круговорот воды в природе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7" w:type="dxa"/>
          </w:tcPr>
          <w:p w:rsidR="00960436" w:rsidRPr="00D1270D" w:rsidRDefault="00D1270D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D">
              <w:rPr>
                <w:rFonts w:ascii="Times New Roman" w:hAnsi="Times New Roman" w:cs="Times New Roman"/>
                <w:sz w:val="24"/>
                <w:szCs w:val="24"/>
              </w:rPr>
              <w:t>Растворы. Растворимость веществ в воде. Концентрация растворов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растворенного вещества </w:t>
            </w:r>
            <w:r w:rsidR="00D1270D" w:rsidRPr="00B1643E">
              <w:rPr>
                <w:rFonts w:ascii="Times New Roman" w:hAnsi="Times New Roman" w:cs="Times New Roman"/>
                <w:sz w:val="24"/>
                <w:szCs w:val="24"/>
              </w:rPr>
              <w:t>в растворе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7" w:type="dxa"/>
          </w:tcPr>
          <w:p w:rsidR="00960436" w:rsidRPr="00960436" w:rsidRDefault="003C6F0A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</w:t>
            </w:r>
            <w:r w:rsidR="00960436" w:rsidRPr="00960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60436" w:rsidRPr="00960436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с определенной массовой долей растворенного вещества (соли)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«Кислород.  Водород.  Вода. Растворы»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ам «Кислород.  Водород.  Вода. Растворы»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075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.  Моль. Молярная масса 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ычисление с использованием понятий «количество вещества» и «молярная масса»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личественные отношения в химии»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075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классы неорганических соединений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7" w:type="dxa"/>
          </w:tcPr>
          <w:p w:rsidR="00960436" w:rsidRPr="00D1270D" w:rsidRDefault="00D1270D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D">
              <w:rPr>
                <w:rFonts w:ascii="Times New Roman" w:hAnsi="Times New Roman" w:cs="Times New Roman"/>
                <w:sz w:val="24"/>
                <w:szCs w:val="24"/>
              </w:rPr>
              <w:t>Оксиды. Классификация. Номенклатура. Физические свойства оксидов. Химические свойства оксидов. Получение и применение оксидов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7" w:type="dxa"/>
          </w:tcPr>
          <w:p w:rsidR="00960436" w:rsidRPr="00D1270D" w:rsidRDefault="00D1270D" w:rsidP="00D12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D">
              <w:rPr>
                <w:rFonts w:ascii="Times New Roman" w:hAnsi="Times New Roman" w:cs="Times New Roman"/>
                <w:sz w:val="24"/>
                <w:szCs w:val="24"/>
              </w:rPr>
              <w:t>Основания. Классификация. Номенклатура. Физические свойства осн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70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снований. 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7" w:type="dxa"/>
          </w:tcPr>
          <w:p w:rsidR="00960436" w:rsidRPr="00960436" w:rsidRDefault="00D1270D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ний. Реакция нейтрализации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7" w:type="dxa"/>
          </w:tcPr>
          <w:p w:rsidR="00960436" w:rsidRPr="00960436" w:rsidRDefault="00D1270D" w:rsidP="00D12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Кислоты. </w:t>
            </w:r>
            <w:r w:rsidRPr="00D1270D">
              <w:rPr>
                <w:rFonts w:ascii="Times New Roman" w:hAnsi="Times New Roman" w:cs="Times New Roman"/>
                <w:sz w:val="24"/>
                <w:szCs w:val="24"/>
              </w:rPr>
              <w:t>Классификация. Номенклатура. Физические свойства кисл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70D"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кислот.</w:t>
            </w: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7" w:type="dxa"/>
          </w:tcPr>
          <w:p w:rsidR="00960436" w:rsidRPr="00960436" w:rsidRDefault="00D1270D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. Индикаторы. Изменение окраски индикаторов в различных средах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7" w:type="dxa"/>
          </w:tcPr>
          <w:p w:rsidR="00960436" w:rsidRPr="00960436" w:rsidRDefault="00D1270D" w:rsidP="00D12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Соли. Классификация. Номенклатура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7" w:type="dxa"/>
          </w:tcPr>
          <w:p w:rsidR="00960436" w:rsidRPr="00960436" w:rsidRDefault="00D1270D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D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солей. Получение и применение солей.</w:t>
            </w: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солей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7" w:type="dxa"/>
          </w:tcPr>
          <w:p w:rsidR="00960436" w:rsidRPr="00960436" w:rsidRDefault="00D1270D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5</w:t>
            </w:r>
            <w:r w:rsidR="00960436" w:rsidRPr="00960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60436" w:rsidRPr="00960436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Важнейшие классы неорганических соединений»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1270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70D" w:rsidRPr="00960436" w:rsidTr="009B63E4">
        <w:tc>
          <w:tcPr>
            <w:tcW w:w="848" w:type="dxa"/>
          </w:tcPr>
          <w:p w:rsidR="00D1270D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7" w:type="dxa"/>
          </w:tcPr>
          <w:p w:rsidR="00D1270D" w:rsidRPr="00D1270D" w:rsidRDefault="00D1270D" w:rsidP="00D12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D">
              <w:rPr>
                <w:rFonts w:ascii="Times New Roman" w:hAnsi="Times New Roman" w:cs="Times New Roman"/>
                <w:sz w:val="24"/>
                <w:szCs w:val="24"/>
              </w:rPr>
              <w:t>Проблема безопасного использования веществ и химических реакций в повседневной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70D">
              <w:rPr>
                <w:rFonts w:ascii="Times New Roman" w:hAnsi="Times New Roman" w:cs="Times New Roman"/>
                <w:sz w:val="24"/>
                <w:szCs w:val="24"/>
              </w:rPr>
              <w:t>Токсичные, горючие и взрывоопасные вещества. Бытовая химическая грамотность.</w:t>
            </w:r>
          </w:p>
        </w:tc>
        <w:tc>
          <w:tcPr>
            <w:tcW w:w="1270" w:type="dxa"/>
          </w:tcPr>
          <w:p w:rsidR="00D1270D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Важнейшие классы неорганических соединений»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075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строение атома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7" w:type="dxa"/>
          </w:tcPr>
          <w:p w:rsidR="00960436" w:rsidRPr="00960436" w:rsidRDefault="009B63E4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 Менделеева. Периодическая система химических элементов Д.И. Менделеева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химических элементов</w:t>
            </w:r>
            <w:r w:rsidR="009B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3E4"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атомного (порядкового) номера химического элемента, номера группы и периода периодической системы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227" w:type="dxa"/>
          </w:tcPr>
          <w:p w:rsidR="00960436" w:rsidRPr="00960436" w:rsidRDefault="00D1270D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D">
              <w:rPr>
                <w:rFonts w:ascii="Times New Roman" w:hAnsi="Times New Roman" w:cs="Times New Roman"/>
                <w:sz w:val="24"/>
                <w:szCs w:val="24"/>
              </w:rPr>
              <w:t>Строение атома: ядро, энергетический уровень. Состав ядра атома: протоны, нейтроны. Изотопы</w:t>
            </w:r>
            <w:r w:rsidRPr="00B16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нов по энергетическим уровням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7" w:type="dxa"/>
          </w:tcPr>
          <w:p w:rsidR="00960436" w:rsidRPr="00960436" w:rsidRDefault="009B63E4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</w:t>
            </w: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энергетических уровней атомов первых 20 химических элементов периодической системы Д.И. Менделеева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7" w:type="dxa"/>
          </w:tcPr>
          <w:p w:rsidR="00960436" w:rsidRPr="00960436" w:rsidRDefault="009B63E4" w:rsidP="009B6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075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вещества.  Химическая связь 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7" w:type="dxa"/>
          </w:tcPr>
          <w:p w:rsidR="00960436" w:rsidRPr="00960436" w:rsidRDefault="009B63E4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 атомов химических элементов.</w:t>
            </w: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 Ковалентная химическая связь: неполярная и полярная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7" w:type="dxa"/>
          </w:tcPr>
          <w:p w:rsidR="00960436" w:rsidRPr="009B63E4" w:rsidRDefault="009B63E4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Понятие о водородной связи и ее влиянии на физические свойства веществ на примере воды. Ионная связь. Металлическая связь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 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7" w:type="dxa"/>
          </w:tcPr>
          <w:p w:rsidR="00960436" w:rsidRPr="009B63E4" w:rsidRDefault="009B63E4" w:rsidP="009B6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5" w:name="_GoBack"/>
        <w:bookmarkEnd w:id="5"/>
      </w:tr>
      <w:tr w:rsidR="00960436" w:rsidRPr="00960436" w:rsidTr="009B63E4">
        <w:tc>
          <w:tcPr>
            <w:tcW w:w="848" w:type="dxa"/>
          </w:tcPr>
          <w:p w:rsidR="00960436" w:rsidRPr="00960436" w:rsidRDefault="00D1270D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7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9B63E4">
        <w:tc>
          <w:tcPr>
            <w:tcW w:w="8075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0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1270D" w:rsidRDefault="00D1270D" w:rsidP="00941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70D" w:rsidRDefault="00D1270D" w:rsidP="00941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70D" w:rsidRDefault="00D1270D" w:rsidP="00941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70D" w:rsidRDefault="00D1270D" w:rsidP="00941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70D" w:rsidRDefault="00D1270D" w:rsidP="00941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436" w:rsidRDefault="0094121B" w:rsidP="00941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B63E4" w:rsidRDefault="009B63E4" w:rsidP="00941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7227"/>
        <w:gridCol w:w="1270"/>
      </w:tblGrid>
      <w:tr w:rsidR="00D63D4C" w:rsidTr="009B63E4">
        <w:tc>
          <w:tcPr>
            <w:tcW w:w="848" w:type="dxa"/>
          </w:tcPr>
          <w:p w:rsidR="00D63D4C" w:rsidRPr="00960436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27" w:type="dxa"/>
          </w:tcPr>
          <w:p w:rsidR="00D63D4C" w:rsidRPr="00960436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0" w:type="dxa"/>
          </w:tcPr>
          <w:p w:rsidR="00D63D4C" w:rsidRPr="00960436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63D4C" w:rsidTr="009B63E4">
        <w:tc>
          <w:tcPr>
            <w:tcW w:w="8075" w:type="dxa"/>
            <w:gridSpan w:val="2"/>
          </w:tcPr>
          <w:p w:rsidR="00D63D4C" w:rsidRDefault="00D63D4C" w:rsidP="00D63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1270" w:type="dxa"/>
          </w:tcPr>
          <w:p w:rsid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3D4C" w:rsidTr="009B63E4">
        <w:tc>
          <w:tcPr>
            <w:tcW w:w="848" w:type="dxa"/>
          </w:tcPr>
          <w:p w:rsidR="00D63D4C" w:rsidRP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227" w:type="dxa"/>
          </w:tcPr>
          <w:p w:rsidR="00D63D4C" w:rsidRPr="00D63D4C" w:rsidRDefault="009B63E4" w:rsidP="009B6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еакций.</w:t>
            </w:r>
          </w:p>
        </w:tc>
        <w:tc>
          <w:tcPr>
            <w:tcW w:w="1270" w:type="dxa"/>
          </w:tcPr>
          <w:p w:rsidR="00D63D4C" w:rsidRP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D4C" w:rsidTr="009B63E4">
        <w:tc>
          <w:tcPr>
            <w:tcW w:w="848" w:type="dxa"/>
          </w:tcPr>
          <w:p w:rsidR="00D63D4C" w:rsidRP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7" w:type="dxa"/>
          </w:tcPr>
          <w:p w:rsidR="00D63D4C" w:rsidRPr="00D63D4C" w:rsidRDefault="009B63E4" w:rsidP="009B6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поглощению или выделению энергии.</w:t>
            </w:r>
          </w:p>
        </w:tc>
        <w:tc>
          <w:tcPr>
            <w:tcW w:w="1270" w:type="dxa"/>
          </w:tcPr>
          <w:p w:rsidR="00D63D4C" w:rsidRP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P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7" w:type="dxa"/>
          </w:tcPr>
          <w:p w:rsidR="00D63D4C" w:rsidRPr="009B63E4" w:rsidRDefault="009B63E4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Понятие о скорости химической реакции. Факторы, влияющие на скорость химической реакции. Понятие о катализаторе.</w:t>
            </w:r>
          </w:p>
        </w:tc>
        <w:tc>
          <w:tcPr>
            <w:tcW w:w="1270" w:type="dxa"/>
          </w:tcPr>
          <w:p w:rsidR="00D63D4C" w:rsidRP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P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7" w:type="dxa"/>
          </w:tcPr>
          <w:p w:rsidR="00D63D4C" w:rsidRPr="00D63D4C" w:rsidRDefault="00D63D4C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лияния условий проведения химической реакции на ее скорость</w:t>
            </w:r>
          </w:p>
        </w:tc>
        <w:tc>
          <w:tcPr>
            <w:tcW w:w="1270" w:type="dxa"/>
          </w:tcPr>
          <w:p w:rsidR="00D63D4C" w:rsidRP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P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7" w:type="dxa"/>
          </w:tcPr>
          <w:p w:rsidR="00D63D4C" w:rsidRPr="00D63D4C" w:rsidRDefault="00D63D4C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ые реакции. Понятие о химическом равновесии</w:t>
            </w:r>
          </w:p>
        </w:tc>
        <w:tc>
          <w:tcPr>
            <w:tcW w:w="1270" w:type="dxa"/>
          </w:tcPr>
          <w:p w:rsidR="00D63D4C" w:rsidRP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075" w:type="dxa"/>
            <w:gridSpan w:val="2"/>
          </w:tcPr>
          <w:p w:rsidR="00D63D4C" w:rsidRPr="00D63D4C" w:rsidRDefault="00D63D4C" w:rsidP="00D63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 в водных растворах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3D4C" w:rsidTr="009B63E4">
        <w:tc>
          <w:tcPr>
            <w:tcW w:w="848" w:type="dxa"/>
          </w:tcPr>
          <w:p w:rsid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7" w:type="dxa"/>
          </w:tcPr>
          <w:p w:rsidR="00D63D4C" w:rsidRPr="00D63D4C" w:rsidRDefault="00863416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7" w:type="dxa"/>
          </w:tcPr>
          <w:p w:rsidR="00D63D4C" w:rsidRPr="00D63D4C" w:rsidRDefault="009B63E4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. Электролиты и </w:t>
            </w:r>
            <w:proofErr w:type="spellStart"/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. Ионы. Катионы и анионы.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7" w:type="dxa"/>
          </w:tcPr>
          <w:p w:rsidR="00D63D4C" w:rsidRPr="00D63D4C" w:rsidRDefault="009B63E4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. Условия протекания реакций ионного обмена. Электролитическая диссоциация кислот, щелочей и солей.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7" w:type="dxa"/>
          </w:tcPr>
          <w:p w:rsidR="00D63D4C" w:rsidRPr="00D63D4C" w:rsidRDefault="00D63D4C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7" w:type="dxa"/>
          </w:tcPr>
          <w:p w:rsidR="00D63D4C" w:rsidRPr="00D63D4C" w:rsidRDefault="00D63D4C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солей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D63D4C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27" w:type="dxa"/>
          </w:tcPr>
          <w:p w:rsidR="00D63D4C" w:rsidRPr="00D63D4C" w:rsidRDefault="001A205E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5E" w:rsidTr="009B63E4">
        <w:tc>
          <w:tcPr>
            <w:tcW w:w="8075" w:type="dxa"/>
            <w:gridSpan w:val="2"/>
          </w:tcPr>
          <w:p w:rsidR="001A205E" w:rsidRPr="001A205E" w:rsidRDefault="001A205E" w:rsidP="00D63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огены </w:t>
            </w:r>
          </w:p>
        </w:tc>
        <w:tc>
          <w:tcPr>
            <w:tcW w:w="1270" w:type="dxa"/>
          </w:tcPr>
          <w:p w:rsidR="001A205E" w:rsidRPr="001A205E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3D4C" w:rsidTr="009B63E4">
        <w:tc>
          <w:tcPr>
            <w:tcW w:w="848" w:type="dxa"/>
          </w:tcPr>
          <w:p w:rsid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7" w:type="dxa"/>
          </w:tcPr>
          <w:p w:rsidR="00D63D4C" w:rsidRPr="00D63D4C" w:rsidRDefault="00970D08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7" w:type="dxa"/>
          </w:tcPr>
          <w:p w:rsidR="00D63D4C" w:rsidRPr="00D63D4C" w:rsidRDefault="000D304B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галогенов: </w:t>
            </w:r>
            <w:proofErr w:type="spellStart"/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хлороводородная</w:t>
            </w:r>
            <w:proofErr w:type="spellEnd"/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 кислота и ее соли.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7" w:type="dxa"/>
          </w:tcPr>
          <w:p w:rsidR="00D63D4C" w:rsidRPr="00D63D4C" w:rsidRDefault="001A205E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лучение и свойства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7" w:type="dxa"/>
          </w:tcPr>
          <w:p w:rsidR="00D63D4C" w:rsidRPr="00D63D4C" w:rsidRDefault="001A205E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кислота и ее соли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7" w:type="dxa"/>
          </w:tcPr>
          <w:p w:rsidR="00D63D4C" w:rsidRPr="001A205E" w:rsidRDefault="001A205E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оляной кислоты и изучение ее </w:t>
            </w:r>
            <w:r w:rsidR="00672445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</w:p>
        </w:tc>
        <w:tc>
          <w:tcPr>
            <w:tcW w:w="1270" w:type="dxa"/>
          </w:tcPr>
          <w:p w:rsidR="00D63D4C" w:rsidRP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5E" w:rsidTr="009B63E4">
        <w:tc>
          <w:tcPr>
            <w:tcW w:w="8075" w:type="dxa"/>
            <w:gridSpan w:val="2"/>
          </w:tcPr>
          <w:p w:rsidR="001A205E" w:rsidRPr="001A205E" w:rsidRDefault="001A205E" w:rsidP="00D63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лород и сера </w:t>
            </w:r>
          </w:p>
        </w:tc>
        <w:tc>
          <w:tcPr>
            <w:tcW w:w="1270" w:type="dxa"/>
          </w:tcPr>
          <w:p w:rsidR="001A205E" w:rsidRPr="001A205E" w:rsidRDefault="00672445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3D4C" w:rsidTr="009B63E4">
        <w:tc>
          <w:tcPr>
            <w:tcW w:w="848" w:type="dxa"/>
          </w:tcPr>
          <w:p w:rsid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7" w:type="dxa"/>
          </w:tcPr>
          <w:p w:rsidR="00D63D4C" w:rsidRPr="00D63D4C" w:rsidRDefault="001A205E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кислорода и серы</w:t>
            </w:r>
          </w:p>
        </w:tc>
        <w:tc>
          <w:tcPr>
            <w:tcW w:w="1270" w:type="dxa"/>
          </w:tcPr>
          <w:p w:rsidR="00D63D4C" w:rsidRPr="00D63D4C" w:rsidRDefault="00E4072B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7" w:type="dxa"/>
          </w:tcPr>
          <w:p w:rsidR="00D63D4C" w:rsidRPr="00D63D4C" w:rsidRDefault="000D304B" w:rsidP="000D3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Сера: физические и химические свойства. </w:t>
            </w:r>
          </w:p>
        </w:tc>
        <w:tc>
          <w:tcPr>
            <w:tcW w:w="1270" w:type="dxa"/>
          </w:tcPr>
          <w:p w:rsidR="00D63D4C" w:rsidRPr="00D63D4C" w:rsidRDefault="00E4072B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7" w:type="dxa"/>
          </w:tcPr>
          <w:p w:rsidR="00D63D4C" w:rsidRPr="00D63D4C" w:rsidRDefault="000D304B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Соединения серы: сероводород, сульфиды, оксиды серы.</w:t>
            </w:r>
          </w:p>
        </w:tc>
        <w:tc>
          <w:tcPr>
            <w:tcW w:w="1270" w:type="dxa"/>
          </w:tcPr>
          <w:p w:rsidR="00D63D4C" w:rsidRPr="00D63D4C" w:rsidRDefault="00E4072B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7" w:type="dxa"/>
          </w:tcPr>
          <w:p w:rsidR="00D63D4C" w:rsidRPr="00672445" w:rsidRDefault="00672445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 се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V</w:t>
            </w:r>
            <w:r w:rsidRPr="006724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нистая кислота</w:t>
            </w:r>
          </w:p>
        </w:tc>
        <w:tc>
          <w:tcPr>
            <w:tcW w:w="1270" w:type="dxa"/>
          </w:tcPr>
          <w:p w:rsidR="00D63D4C" w:rsidRPr="00D63D4C" w:rsidRDefault="00E4072B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1A205E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7" w:type="dxa"/>
          </w:tcPr>
          <w:p w:rsidR="00D63D4C" w:rsidRPr="00672445" w:rsidRDefault="000D304B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Серная, </w:t>
            </w:r>
            <w:r w:rsidRPr="000D304B">
              <w:rPr>
                <w:rFonts w:ascii="Times New Roman" w:hAnsi="Times New Roman" w:cs="Times New Roman"/>
                <w:sz w:val="24"/>
                <w:szCs w:val="24"/>
              </w:rPr>
              <w:t>сернистая и сероводородная кислоты и их соли.</w:t>
            </w:r>
          </w:p>
        </w:tc>
        <w:tc>
          <w:tcPr>
            <w:tcW w:w="1270" w:type="dxa"/>
          </w:tcPr>
          <w:p w:rsidR="00D63D4C" w:rsidRPr="00D63D4C" w:rsidRDefault="00E4072B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4C" w:rsidTr="009B63E4">
        <w:tc>
          <w:tcPr>
            <w:tcW w:w="848" w:type="dxa"/>
          </w:tcPr>
          <w:p w:rsidR="00D63D4C" w:rsidRDefault="00672445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7" w:type="dxa"/>
          </w:tcPr>
          <w:p w:rsidR="00D63D4C" w:rsidRPr="00672445" w:rsidRDefault="00672445" w:rsidP="00D63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4. </w:t>
            </w:r>
            <w:r w:rsidRPr="00672445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Кислород и сера»</w:t>
            </w:r>
          </w:p>
        </w:tc>
        <w:tc>
          <w:tcPr>
            <w:tcW w:w="1270" w:type="dxa"/>
          </w:tcPr>
          <w:p w:rsidR="00D63D4C" w:rsidRPr="00D63D4C" w:rsidRDefault="00E4072B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075" w:type="dxa"/>
            <w:gridSpan w:val="2"/>
          </w:tcPr>
          <w:p w:rsidR="00672445" w:rsidRDefault="00E4072B" w:rsidP="00D63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т и фосфор</w:t>
            </w:r>
          </w:p>
        </w:tc>
        <w:tc>
          <w:tcPr>
            <w:tcW w:w="1270" w:type="dxa"/>
          </w:tcPr>
          <w:p w:rsidR="00672445" w:rsidRPr="00E74308" w:rsidRDefault="00E32BBA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E74308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7" w:type="dxa"/>
          </w:tcPr>
          <w:p w:rsidR="00672445" w:rsidRPr="00E74308" w:rsidRDefault="000D304B" w:rsidP="000D3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Азот: физические и химические свойства. </w:t>
            </w:r>
          </w:p>
        </w:tc>
        <w:tc>
          <w:tcPr>
            <w:tcW w:w="1270" w:type="dxa"/>
          </w:tcPr>
          <w:p w:rsidR="00672445" w:rsidRPr="00E74308" w:rsidRDefault="00E32BBA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E74308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7" w:type="dxa"/>
          </w:tcPr>
          <w:p w:rsidR="00672445" w:rsidRPr="00E74308" w:rsidRDefault="00E74308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270" w:type="dxa"/>
          </w:tcPr>
          <w:p w:rsidR="00672445" w:rsidRPr="00E74308" w:rsidRDefault="00E32BBA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E74308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7" w:type="dxa"/>
          </w:tcPr>
          <w:p w:rsidR="00672445" w:rsidRPr="00E74308" w:rsidRDefault="00E74308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ммиака и изучение его свойств</w:t>
            </w:r>
          </w:p>
        </w:tc>
        <w:tc>
          <w:tcPr>
            <w:tcW w:w="1270" w:type="dxa"/>
          </w:tcPr>
          <w:p w:rsidR="00672445" w:rsidRPr="00E74308" w:rsidRDefault="00E32BBA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E74308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7" w:type="dxa"/>
          </w:tcPr>
          <w:p w:rsidR="00672445" w:rsidRPr="00E74308" w:rsidRDefault="00E74308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аммония</w:t>
            </w:r>
            <w:r w:rsidR="000D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672445" w:rsidRPr="00E74308" w:rsidRDefault="00E32BBA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E74308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7" w:type="dxa"/>
          </w:tcPr>
          <w:p w:rsidR="00672445" w:rsidRPr="00E74308" w:rsidRDefault="00E74308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ная кислота</w:t>
            </w:r>
            <w:r w:rsidR="000D304B">
              <w:rPr>
                <w:rFonts w:ascii="Times New Roman" w:hAnsi="Times New Roman" w:cs="Times New Roman"/>
                <w:sz w:val="24"/>
                <w:szCs w:val="24"/>
              </w:rPr>
              <w:t xml:space="preserve"> и ее соли.</w:t>
            </w:r>
          </w:p>
        </w:tc>
        <w:tc>
          <w:tcPr>
            <w:tcW w:w="1270" w:type="dxa"/>
          </w:tcPr>
          <w:p w:rsidR="00672445" w:rsidRPr="00E74308" w:rsidRDefault="00E32BBA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E74308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7" w:type="dxa"/>
          </w:tcPr>
          <w:p w:rsidR="00672445" w:rsidRPr="00E74308" w:rsidRDefault="00E74308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азотной кислоты</w:t>
            </w:r>
            <w:r w:rsidR="000D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672445" w:rsidRPr="00E74308" w:rsidRDefault="00E32BBA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E74308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7" w:type="dxa"/>
          </w:tcPr>
          <w:p w:rsidR="00672445" w:rsidRPr="00E74308" w:rsidRDefault="000D304B" w:rsidP="000D3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Фосфор: физические и химические свойства. </w:t>
            </w:r>
          </w:p>
        </w:tc>
        <w:tc>
          <w:tcPr>
            <w:tcW w:w="1270" w:type="dxa"/>
          </w:tcPr>
          <w:p w:rsidR="00672445" w:rsidRPr="00E74308" w:rsidRDefault="00E32BBA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E74308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7" w:type="dxa"/>
          </w:tcPr>
          <w:p w:rsidR="00672445" w:rsidRPr="00E74308" w:rsidRDefault="000D304B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Соединения фосфора: оксид фосфора (</w:t>
            </w:r>
            <w:r w:rsidRPr="00B16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), ортофосфорная кислота и ее соли.</w:t>
            </w:r>
          </w:p>
        </w:tc>
        <w:tc>
          <w:tcPr>
            <w:tcW w:w="1270" w:type="dxa"/>
          </w:tcPr>
          <w:p w:rsidR="00672445" w:rsidRPr="00E74308" w:rsidRDefault="00E32BBA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308" w:rsidTr="009B63E4">
        <w:tc>
          <w:tcPr>
            <w:tcW w:w="848" w:type="dxa"/>
          </w:tcPr>
          <w:p w:rsidR="00E74308" w:rsidRDefault="00E74308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7" w:type="dxa"/>
          </w:tcPr>
          <w:p w:rsidR="00E74308" w:rsidRDefault="00E74308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</w:t>
            </w:r>
            <w:r w:rsidR="000D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E74308" w:rsidRPr="00E74308" w:rsidRDefault="00E32BBA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BBA" w:rsidTr="009B63E4">
        <w:tc>
          <w:tcPr>
            <w:tcW w:w="8075" w:type="dxa"/>
            <w:gridSpan w:val="2"/>
          </w:tcPr>
          <w:p w:rsidR="00E32BBA" w:rsidRPr="00E32BBA" w:rsidRDefault="00E32BBA" w:rsidP="00D63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BA">
              <w:rPr>
                <w:rFonts w:ascii="Times New Roman" w:hAnsi="Times New Roman" w:cs="Times New Roman"/>
                <w:b/>
                <w:sz w:val="24"/>
                <w:szCs w:val="24"/>
              </w:rPr>
              <w:t>Углерод и кремний</w:t>
            </w:r>
          </w:p>
        </w:tc>
        <w:tc>
          <w:tcPr>
            <w:tcW w:w="1270" w:type="dxa"/>
          </w:tcPr>
          <w:p w:rsidR="00E32BBA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7" w:type="dxa"/>
          </w:tcPr>
          <w:p w:rsidR="00672445" w:rsidRPr="00E74308" w:rsidRDefault="000D304B" w:rsidP="000D3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Углерод: физические и химические свойства. </w:t>
            </w:r>
            <w:r w:rsidRPr="000D304B">
              <w:rPr>
                <w:rFonts w:ascii="Times New Roman" w:hAnsi="Times New Roman" w:cs="Times New Roman"/>
                <w:sz w:val="24"/>
                <w:szCs w:val="24"/>
              </w:rPr>
              <w:t xml:space="preserve">Аллотропия углерода: алмаз, графит, </w:t>
            </w:r>
            <w:proofErr w:type="spellStart"/>
            <w:r w:rsidRPr="000D304B">
              <w:rPr>
                <w:rFonts w:ascii="Times New Roman" w:hAnsi="Times New Roman" w:cs="Times New Roman"/>
                <w:sz w:val="24"/>
                <w:szCs w:val="24"/>
              </w:rPr>
              <w:t>карбин</w:t>
            </w:r>
            <w:proofErr w:type="spellEnd"/>
            <w:r w:rsidRPr="000D304B">
              <w:rPr>
                <w:rFonts w:ascii="Times New Roman" w:hAnsi="Times New Roman" w:cs="Times New Roman"/>
                <w:sz w:val="24"/>
                <w:szCs w:val="24"/>
              </w:rPr>
              <w:t xml:space="preserve">, фуллерены. </w:t>
            </w:r>
          </w:p>
        </w:tc>
        <w:tc>
          <w:tcPr>
            <w:tcW w:w="1270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7" w:type="dxa"/>
          </w:tcPr>
          <w:p w:rsidR="00672445" w:rsidRPr="00E74308" w:rsidRDefault="00E32BBA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. Адсорбция</w:t>
            </w:r>
          </w:p>
        </w:tc>
        <w:tc>
          <w:tcPr>
            <w:tcW w:w="1270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7" w:type="dxa"/>
          </w:tcPr>
          <w:p w:rsidR="00672445" w:rsidRPr="00E32BBA" w:rsidRDefault="00E32BBA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углер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- угарный газ</w:t>
            </w:r>
          </w:p>
        </w:tc>
        <w:tc>
          <w:tcPr>
            <w:tcW w:w="1270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7" w:type="dxa"/>
          </w:tcPr>
          <w:p w:rsidR="00672445" w:rsidRPr="00E32BBA" w:rsidRDefault="00E32BBA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углер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- углекислый газ</w:t>
            </w:r>
          </w:p>
        </w:tc>
        <w:tc>
          <w:tcPr>
            <w:tcW w:w="1270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7" w:type="dxa"/>
          </w:tcPr>
          <w:p w:rsidR="00672445" w:rsidRPr="00E74308" w:rsidRDefault="00E32BBA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ая кислота и ее соли. Круговорот углерода в природе</w:t>
            </w:r>
          </w:p>
        </w:tc>
        <w:tc>
          <w:tcPr>
            <w:tcW w:w="1270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7" w:type="dxa"/>
          </w:tcPr>
          <w:p w:rsidR="00672445" w:rsidRPr="00E74308" w:rsidRDefault="00E32BBA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6. Получение оксида углер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его свойств</w:t>
            </w:r>
          </w:p>
        </w:tc>
        <w:tc>
          <w:tcPr>
            <w:tcW w:w="1270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7" w:type="dxa"/>
          </w:tcPr>
          <w:p w:rsidR="00672445" w:rsidRPr="00E74308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ий. Оксид крем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7" w:type="dxa"/>
          </w:tcPr>
          <w:p w:rsidR="00672445" w:rsidRPr="00E74308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иевая кислота и ее соли. Стекло. цемент</w:t>
            </w:r>
          </w:p>
        </w:tc>
        <w:tc>
          <w:tcPr>
            <w:tcW w:w="1270" w:type="dxa"/>
          </w:tcPr>
          <w:p w:rsidR="00672445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7" w:type="dxa"/>
          </w:tcPr>
          <w:p w:rsid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еметаллы»</w:t>
            </w:r>
          </w:p>
        </w:tc>
        <w:tc>
          <w:tcPr>
            <w:tcW w:w="1270" w:type="dxa"/>
          </w:tcPr>
          <w:p w:rsidR="009F55F9" w:rsidRPr="00E74308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075" w:type="dxa"/>
            <w:gridSpan w:val="2"/>
          </w:tcPr>
          <w:p w:rsidR="009F55F9" w:rsidRP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ллы </w:t>
            </w:r>
          </w:p>
        </w:tc>
        <w:tc>
          <w:tcPr>
            <w:tcW w:w="1270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72445" w:rsidTr="009B63E4">
        <w:tc>
          <w:tcPr>
            <w:tcW w:w="848" w:type="dxa"/>
          </w:tcPr>
          <w:p w:rsidR="00672445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7" w:type="dxa"/>
          </w:tcPr>
          <w:p w:rsidR="00672445" w:rsidRPr="000D304B" w:rsidRDefault="000D304B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4B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дической системе химических элементов Д.И. Менделе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04B">
              <w:rPr>
                <w:rFonts w:ascii="Times New Roman" w:hAnsi="Times New Roman" w:cs="Times New Roman"/>
                <w:sz w:val="24"/>
                <w:szCs w:val="24"/>
              </w:rPr>
              <w:t>Металлы в природе и общие способы их получения. Общие физические свойства металлов.</w:t>
            </w:r>
          </w:p>
        </w:tc>
        <w:tc>
          <w:tcPr>
            <w:tcW w:w="1270" w:type="dxa"/>
          </w:tcPr>
          <w:p w:rsidR="00672445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7" w:type="dxa"/>
          </w:tcPr>
          <w:p w:rsidR="00672445" w:rsidRPr="009F55F9" w:rsidRDefault="000D304B" w:rsidP="000D3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Общие химические свойства металлов: реакции с неметаллами, кислотами, солями. </w:t>
            </w:r>
          </w:p>
        </w:tc>
        <w:tc>
          <w:tcPr>
            <w:tcW w:w="1270" w:type="dxa"/>
          </w:tcPr>
          <w:p w:rsidR="00672445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7" w:type="dxa"/>
          </w:tcPr>
          <w:p w:rsidR="00672445" w:rsidRP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F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лектрохимический ряд напряжений металлов</w:t>
            </w:r>
          </w:p>
        </w:tc>
        <w:tc>
          <w:tcPr>
            <w:tcW w:w="1270" w:type="dxa"/>
          </w:tcPr>
          <w:p w:rsidR="00672445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227" w:type="dxa"/>
          </w:tcPr>
          <w:p w:rsidR="00672445" w:rsidRP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вы </w:t>
            </w:r>
          </w:p>
        </w:tc>
        <w:tc>
          <w:tcPr>
            <w:tcW w:w="1270" w:type="dxa"/>
          </w:tcPr>
          <w:p w:rsidR="00672445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7" w:type="dxa"/>
          </w:tcPr>
          <w:p w:rsidR="009F55F9" w:rsidRP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ые металлы</w:t>
            </w:r>
            <w:r w:rsidR="000D304B">
              <w:rPr>
                <w:rFonts w:ascii="Times New Roman" w:hAnsi="Times New Roman" w:cs="Times New Roman"/>
                <w:sz w:val="24"/>
                <w:szCs w:val="24"/>
              </w:rPr>
              <w:t xml:space="preserve"> и их соединения.</w:t>
            </w:r>
          </w:p>
        </w:tc>
        <w:tc>
          <w:tcPr>
            <w:tcW w:w="1270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7" w:type="dxa"/>
          </w:tcPr>
          <w:p w:rsidR="009F55F9" w:rsidRP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й. </w:t>
            </w:r>
            <w:r w:rsidR="000D304B" w:rsidRPr="00B1643E">
              <w:rPr>
                <w:rFonts w:ascii="Times New Roman" w:hAnsi="Times New Roman" w:cs="Times New Roman"/>
                <w:sz w:val="24"/>
                <w:szCs w:val="24"/>
              </w:rPr>
              <w:t>Щелочноземельные металлы и их соединения.</w:t>
            </w:r>
          </w:p>
        </w:tc>
        <w:tc>
          <w:tcPr>
            <w:tcW w:w="1270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7" w:type="dxa"/>
          </w:tcPr>
          <w:p w:rsidR="009F55F9" w:rsidRP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кальция. Жесткость воды</w:t>
            </w:r>
          </w:p>
        </w:tc>
        <w:tc>
          <w:tcPr>
            <w:tcW w:w="1270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7" w:type="dxa"/>
          </w:tcPr>
          <w:p w:rsidR="009F55F9" w:rsidRP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270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7" w:type="dxa"/>
          </w:tcPr>
          <w:p w:rsidR="009F55F9" w:rsidRPr="009F55F9" w:rsidRDefault="000D304B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Амфотерность оксида и гидроксида алюминия.</w:t>
            </w:r>
          </w:p>
        </w:tc>
        <w:tc>
          <w:tcPr>
            <w:tcW w:w="1270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7" w:type="dxa"/>
          </w:tcPr>
          <w:p w:rsidR="009F55F9" w:rsidRP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270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7" w:type="dxa"/>
          </w:tcPr>
          <w:p w:rsidR="009F55F9" w:rsidRPr="000D304B" w:rsidRDefault="000D304B" w:rsidP="000D3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Соединения железа и их свойства: оксиды, гидроксиды и соли железа (II и III).</w:t>
            </w:r>
          </w:p>
        </w:tc>
        <w:tc>
          <w:tcPr>
            <w:tcW w:w="1270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7" w:type="dxa"/>
          </w:tcPr>
          <w:p w:rsidR="009F55F9" w:rsidRP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Металлы»</w:t>
            </w:r>
          </w:p>
        </w:tc>
        <w:tc>
          <w:tcPr>
            <w:tcW w:w="1270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7" w:type="dxa"/>
          </w:tcPr>
          <w:p w:rsidR="009F55F9" w:rsidRP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еталлы»</w:t>
            </w:r>
          </w:p>
        </w:tc>
        <w:tc>
          <w:tcPr>
            <w:tcW w:w="1270" w:type="dxa"/>
          </w:tcPr>
          <w:p w:rsidR="009F55F9" w:rsidRPr="009F55F9" w:rsidRDefault="009F55F9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075" w:type="dxa"/>
            <w:gridSpan w:val="2"/>
          </w:tcPr>
          <w:p w:rsidR="009F55F9" w:rsidRDefault="009F55F9" w:rsidP="00D63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270" w:type="dxa"/>
          </w:tcPr>
          <w:p w:rsidR="009F55F9" w:rsidRPr="00702EF7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EF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72445" w:rsidTr="009B63E4">
        <w:tc>
          <w:tcPr>
            <w:tcW w:w="848" w:type="dxa"/>
          </w:tcPr>
          <w:p w:rsidR="00672445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7" w:type="dxa"/>
          </w:tcPr>
          <w:p w:rsidR="00672445" w:rsidRPr="00702EF7" w:rsidRDefault="000D304B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ервоначальные сведения о строении органических веществ.</w:t>
            </w:r>
          </w:p>
        </w:tc>
        <w:tc>
          <w:tcPr>
            <w:tcW w:w="1270" w:type="dxa"/>
          </w:tcPr>
          <w:p w:rsidR="00672445" w:rsidRPr="00D63D4C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45" w:rsidTr="009B63E4">
        <w:tc>
          <w:tcPr>
            <w:tcW w:w="848" w:type="dxa"/>
          </w:tcPr>
          <w:p w:rsidR="00672445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  <w:tc>
          <w:tcPr>
            <w:tcW w:w="7227" w:type="dxa"/>
          </w:tcPr>
          <w:p w:rsidR="00672445" w:rsidRPr="00702EF7" w:rsidRDefault="009F55F9" w:rsidP="000D3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F7">
              <w:rPr>
                <w:rFonts w:ascii="Times New Roman" w:hAnsi="Times New Roman" w:cs="Times New Roman"/>
                <w:sz w:val="24"/>
                <w:szCs w:val="24"/>
              </w:rPr>
              <w:t>Предельные (насыщенные) углеводороды</w:t>
            </w:r>
            <w:r w:rsidR="000D30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304B" w:rsidRPr="00B1643E">
              <w:rPr>
                <w:rFonts w:ascii="Times New Roman" w:hAnsi="Times New Roman" w:cs="Times New Roman"/>
                <w:sz w:val="24"/>
                <w:szCs w:val="24"/>
              </w:rPr>
              <w:t>Углеводороды: метан, этан</w:t>
            </w:r>
            <w:r w:rsidR="000D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672445" w:rsidRPr="00D63D4C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5F9" w:rsidTr="009B63E4">
        <w:tc>
          <w:tcPr>
            <w:tcW w:w="848" w:type="dxa"/>
          </w:tcPr>
          <w:p w:rsidR="009F55F9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7227" w:type="dxa"/>
          </w:tcPr>
          <w:p w:rsidR="009F55F9" w:rsidRPr="00702EF7" w:rsidRDefault="009F55F9" w:rsidP="000D3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F7">
              <w:rPr>
                <w:rFonts w:ascii="Times New Roman" w:hAnsi="Times New Roman" w:cs="Times New Roman"/>
                <w:sz w:val="24"/>
                <w:szCs w:val="24"/>
              </w:rPr>
              <w:t>Непредельные (ненасыщенные) углеводороды</w:t>
            </w:r>
            <w:r w:rsidR="000D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04B"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4B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- </w:t>
            </w:r>
            <w:r w:rsidR="000D304B" w:rsidRPr="00B1643E">
              <w:rPr>
                <w:rFonts w:ascii="Times New Roman" w:hAnsi="Times New Roman" w:cs="Times New Roman"/>
                <w:sz w:val="24"/>
                <w:szCs w:val="24"/>
              </w:rPr>
              <w:t>этилен</w:t>
            </w:r>
            <w:r w:rsidR="000D304B" w:rsidRPr="000D304B">
              <w:rPr>
                <w:rFonts w:ascii="Times New Roman" w:hAnsi="Times New Roman" w:cs="Times New Roman"/>
                <w:sz w:val="24"/>
                <w:szCs w:val="24"/>
              </w:rPr>
              <w:t>. Источники углеводородов: природный газ, нефть, уголь.</w:t>
            </w:r>
          </w:p>
        </w:tc>
        <w:tc>
          <w:tcPr>
            <w:tcW w:w="1270" w:type="dxa"/>
          </w:tcPr>
          <w:p w:rsidR="009F55F9" w:rsidRPr="00D63D4C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5F9" w:rsidTr="009B63E4">
        <w:tc>
          <w:tcPr>
            <w:tcW w:w="848" w:type="dxa"/>
          </w:tcPr>
          <w:p w:rsidR="009F55F9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7" w:type="dxa"/>
          </w:tcPr>
          <w:p w:rsidR="009F55F9" w:rsidRPr="00702EF7" w:rsidRDefault="00702EF7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F7">
              <w:rPr>
                <w:rFonts w:ascii="Times New Roman" w:hAnsi="Times New Roman" w:cs="Times New Roman"/>
                <w:sz w:val="24"/>
                <w:szCs w:val="24"/>
              </w:rPr>
              <w:t xml:space="preserve">Полимеры </w:t>
            </w:r>
          </w:p>
        </w:tc>
        <w:tc>
          <w:tcPr>
            <w:tcW w:w="1270" w:type="dxa"/>
          </w:tcPr>
          <w:p w:rsidR="009F55F9" w:rsidRPr="00D63D4C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7" w:type="dxa"/>
          </w:tcPr>
          <w:p w:rsidR="009F55F9" w:rsidRPr="00702EF7" w:rsidRDefault="000D304B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: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ы (метанол, этанол, глицерин).</w:t>
            </w:r>
          </w:p>
        </w:tc>
        <w:tc>
          <w:tcPr>
            <w:tcW w:w="1270" w:type="dxa"/>
          </w:tcPr>
          <w:p w:rsidR="009F55F9" w:rsidRPr="00D63D4C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7" w:type="dxa"/>
          </w:tcPr>
          <w:p w:rsidR="009F55F9" w:rsidRPr="00702EF7" w:rsidRDefault="000D304B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643E">
              <w:rPr>
                <w:rFonts w:ascii="Times New Roman" w:hAnsi="Times New Roman" w:cs="Times New Roman"/>
                <w:sz w:val="24"/>
                <w:szCs w:val="24"/>
              </w:rPr>
              <w:t xml:space="preserve">арбоновые кислоты (уксусная кислота, аминоуксусная кислота, стеариновая и олеиновая кислоты). </w:t>
            </w:r>
            <w:r w:rsidR="00702EF7" w:rsidRPr="00702EF7">
              <w:rPr>
                <w:rFonts w:ascii="Times New Roman" w:hAnsi="Times New Roman" w:cs="Times New Roman"/>
                <w:sz w:val="24"/>
                <w:szCs w:val="24"/>
              </w:rPr>
              <w:t>Сложные эфиры. Жиры</w:t>
            </w:r>
          </w:p>
        </w:tc>
        <w:tc>
          <w:tcPr>
            <w:tcW w:w="1270" w:type="dxa"/>
          </w:tcPr>
          <w:p w:rsidR="009F55F9" w:rsidRPr="00D63D4C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F9" w:rsidTr="009B63E4">
        <w:tc>
          <w:tcPr>
            <w:tcW w:w="848" w:type="dxa"/>
          </w:tcPr>
          <w:p w:rsidR="009F55F9" w:rsidRDefault="00702EF7" w:rsidP="000D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7" w:type="dxa"/>
          </w:tcPr>
          <w:p w:rsidR="009F55F9" w:rsidRPr="00702EF7" w:rsidRDefault="00702EF7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F7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270" w:type="dxa"/>
          </w:tcPr>
          <w:p w:rsidR="009F55F9" w:rsidRPr="00D63D4C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5F9" w:rsidTr="009B63E4">
        <w:tc>
          <w:tcPr>
            <w:tcW w:w="848" w:type="dxa"/>
          </w:tcPr>
          <w:p w:rsidR="009F55F9" w:rsidRDefault="000D304B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7" w:type="dxa"/>
          </w:tcPr>
          <w:p w:rsidR="009F55F9" w:rsidRPr="000D304B" w:rsidRDefault="000D304B" w:rsidP="000D3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0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 важные вещества: жиры, глюкоза, белки. </w:t>
            </w:r>
          </w:p>
        </w:tc>
        <w:tc>
          <w:tcPr>
            <w:tcW w:w="1270" w:type="dxa"/>
          </w:tcPr>
          <w:p w:rsidR="009F55F9" w:rsidRPr="00D63D4C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4B" w:rsidTr="009B63E4">
        <w:tc>
          <w:tcPr>
            <w:tcW w:w="848" w:type="dxa"/>
          </w:tcPr>
          <w:p w:rsidR="000D304B" w:rsidRDefault="000D304B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7" w:type="dxa"/>
          </w:tcPr>
          <w:p w:rsidR="000D304B" w:rsidRPr="000D304B" w:rsidRDefault="000D304B" w:rsidP="000D3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04B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.</w:t>
            </w:r>
          </w:p>
        </w:tc>
        <w:tc>
          <w:tcPr>
            <w:tcW w:w="1270" w:type="dxa"/>
          </w:tcPr>
          <w:p w:rsidR="000D304B" w:rsidRDefault="000D304B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F9" w:rsidTr="009B63E4">
        <w:tc>
          <w:tcPr>
            <w:tcW w:w="848" w:type="dxa"/>
          </w:tcPr>
          <w:p w:rsidR="009F55F9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7" w:type="dxa"/>
          </w:tcPr>
          <w:p w:rsidR="009F55F9" w:rsidRPr="00702EF7" w:rsidRDefault="00702EF7" w:rsidP="00D6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F7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270" w:type="dxa"/>
          </w:tcPr>
          <w:p w:rsidR="009F55F9" w:rsidRPr="00D63D4C" w:rsidRDefault="00702EF7" w:rsidP="00D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121B" w:rsidRPr="0094121B" w:rsidRDefault="0094121B" w:rsidP="00941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4121B" w:rsidRPr="00941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88" w:rsidRDefault="00AA1E88">
      <w:pPr>
        <w:spacing w:after="0" w:line="240" w:lineRule="auto"/>
      </w:pPr>
      <w:r>
        <w:separator/>
      </w:r>
    </w:p>
  </w:endnote>
  <w:endnote w:type="continuationSeparator" w:id="0">
    <w:p w:rsidR="00AA1E88" w:rsidRDefault="00AA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0A" w:rsidRDefault="003C6F0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516CDCA" wp14:editId="46E17CDF">
              <wp:simplePos x="0" y="0"/>
              <wp:positionH relativeFrom="page">
                <wp:posOffset>4025265</wp:posOffset>
              </wp:positionH>
              <wp:positionV relativeFrom="page">
                <wp:posOffset>10418445</wp:posOffset>
              </wp:positionV>
              <wp:extent cx="81915" cy="29781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F0A" w:rsidRDefault="003C6F0A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6CDC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6.95pt;margin-top:820.35pt;width:6.45pt;height:2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" filled="f" stroked="f">
              <v:textbox style="mso-fit-shape-to-text:t" inset="0,0,0,0">
                <w:txbxContent>
                  <w:p w:rsidR="003C6F0A" w:rsidRDefault="003C6F0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88" w:rsidRDefault="00AA1E88">
      <w:pPr>
        <w:spacing w:after="0" w:line="240" w:lineRule="auto"/>
      </w:pPr>
      <w:r>
        <w:separator/>
      </w:r>
    </w:p>
  </w:footnote>
  <w:footnote w:type="continuationSeparator" w:id="0">
    <w:p w:rsidR="00AA1E88" w:rsidRDefault="00AA1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2A8044A"/>
    <w:multiLevelType w:val="hybridMultilevel"/>
    <w:tmpl w:val="59C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F978EB"/>
    <w:multiLevelType w:val="hybridMultilevel"/>
    <w:tmpl w:val="4DE0F3AE"/>
    <w:lvl w:ilvl="0" w:tplc="A90EF61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20E19"/>
    <w:multiLevelType w:val="hybridMultilevel"/>
    <w:tmpl w:val="4B649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895817"/>
    <w:multiLevelType w:val="hybridMultilevel"/>
    <w:tmpl w:val="4DE0F3AE"/>
    <w:lvl w:ilvl="0" w:tplc="A90EF61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BB"/>
    <w:rsid w:val="00006D41"/>
    <w:rsid w:val="000117DB"/>
    <w:rsid w:val="000279FE"/>
    <w:rsid w:val="00035B40"/>
    <w:rsid w:val="0003702B"/>
    <w:rsid w:val="00046427"/>
    <w:rsid w:val="0009031B"/>
    <w:rsid w:val="00093903"/>
    <w:rsid w:val="000A71C9"/>
    <w:rsid w:val="000D304B"/>
    <w:rsid w:val="00102A2A"/>
    <w:rsid w:val="0011393F"/>
    <w:rsid w:val="001A205E"/>
    <w:rsid w:val="00253E8F"/>
    <w:rsid w:val="00263455"/>
    <w:rsid w:val="002B763A"/>
    <w:rsid w:val="002D2FE0"/>
    <w:rsid w:val="0033223A"/>
    <w:rsid w:val="00341791"/>
    <w:rsid w:val="00377D56"/>
    <w:rsid w:val="003921AC"/>
    <w:rsid w:val="00396D1D"/>
    <w:rsid w:val="003C6F0A"/>
    <w:rsid w:val="003E5801"/>
    <w:rsid w:val="003F7966"/>
    <w:rsid w:val="00427120"/>
    <w:rsid w:val="004501EF"/>
    <w:rsid w:val="00464D58"/>
    <w:rsid w:val="0046675E"/>
    <w:rsid w:val="004B1B50"/>
    <w:rsid w:val="005033AE"/>
    <w:rsid w:val="005060B4"/>
    <w:rsid w:val="00510C2E"/>
    <w:rsid w:val="00557669"/>
    <w:rsid w:val="0056377B"/>
    <w:rsid w:val="005777B5"/>
    <w:rsid w:val="00583C66"/>
    <w:rsid w:val="00587543"/>
    <w:rsid w:val="006119BE"/>
    <w:rsid w:val="006354B7"/>
    <w:rsid w:val="006417FD"/>
    <w:rsid w:val="00657A9E"/>
    <w:rsid w:val="00672445"/>
    <w:rsid w:val="00690060"/>
    <w:rsid w:val="00697584"/>
    <w:rsid w:val="006D19FA"/>
    <w:rsid w:val="006E775D"/>
    <w:rsid w:val="00702EF7"/>
    <w:rsid w:val="00757E2F"/>
    <w:rsid w:val="00766720"/>
    <w:rsid w:val="007879DB"/>
    <w:rsid w:val="007D1C31"/>
    <w:rsid w:val="007E310D"/>
    <w:rsid w:val="00812471"/>
    <w:rsid w:val="00823FD2"/>
    <w:rsid w:val="00863416"/>
    <w:rsid w:val="00866CB1"/>
    <w:rsid w:val="008750CC"/>
    <w:rsid w:val="00896FE3"/>
    <w:rsid w:val="008A7815"/>
    <w:rsid w:val="008C701C"/>
    <w:rsid w:val="008D44A5"/>
    <w:rsid w:val="008D47B5"/>
    <w:rsid w:val="008E03EF"/>
    <w:rsid w:val="008F4BC9"/>
    <w:rsid w:val="009039C2"/>
    <w:rsid w:val="00936006"/>
    <w:rsid w:val="0094121B"/>
    <w:rsid w:val="00960436"/>
    <w:rsid w:val="00970D08"/>
    <w:rsid w:val="009B351F"/>
    <w:rsid w:val="009B63E4"/>
    <w:rsid w:val="009D5FAF"/>
    <w:rsid w:val="009F55F9"/>
    <w:rsid w:val="00A06F47"/>
    <w:rsid w:val="00A264B7"/>
    <w:rsid w:val="00A67014"/>
    <w:rsid w:val="00A9448B"/>
    <w:rsid w:val="00AA1E88"/>
    <w:rsid w:val="00AA5EB7"/>
    <w:rsid w:val="00AC1B4B"/>
    <w:rsid w:val="00AF674D"/>
    <w:rsid w:val="00B076EC"/>
    <w:rsid w:val="00B1643E"/>
    <w:rsid w:val="00B315F3"/>
    <w:rsid w:val="00B41A49"/>
    <w:rsid w:val="00B51B41"/>
    <w:rsid w:val="00BA4AB3"/>
    <w:rsid w:val="00BA5874"/>
    <w:rsid w:val="00BD38E7"/>
    <w:rsid w:val="00BD3F35"/>
    <w:rsid w:val="00BE5B90"/>
    <w:rsid w:val="00BF2BFF"/>
    <w:rsid w:val="00C15BDF"/>
    <w:rsid w:val="00C167F2"/>
    <w:rsid w:val="00C36419"/>
    <w:rsid w:val="00CC04D7"/>
    <w:rsid w:val="00CE31D5"/>
    <w:rsid w:val="00CF2B48"/>
    <w:rsid w:val="00D1270D"/>
    <w:rsid w:val="00D17A42"/>
    <w:rsid w:val="00D45B3D"/>
    <w:rsid w:val="00D52B0E"/>
    <w:rsid w:val="00D56D34"/>
    <w:rsid w:val="00D60159"/>
    <w:rsid w:val="00D63D4C"/>
    <w:rsid w:val="00D77427"/>
    <w:rsid w:val="00D8672E"/>
    <w:rsid w:val="00D90D2F"/>
    <w:rsid w:val="00DD7758"/>
    <w:rsid w:val="00DD7A78"/>
    <w:rsid w:val="00E30E93"/>
    <w:rsid w:val="00E32BBA"/>
    <w:rsid w:val="00E4072B"/>
    <w:rsid w:val="00E52B1E"/>
    <w:rsid w:val="00E61AA3"/>
    <w:rsid w:val="00E65562"/>
    <w:rsid w:val="00E66179"/>
    <w:rsid w:val="00E74308"/>
    <w:rsid w:val="00E75AC0"/>
    <w:rsid w:val="00EE70E8"/>
    <w:rsid w:val="00EF57DD"/>
    <w:rsid w:val="00F0554F"/>
    <w:rsid w:val="00F24DBA"/>
    <w:rsid w:val="00F42DBB"/>
    <w:rsid w:val="00F6684D"/>
    <w:rsid w:val="00F71529"/>
    <w:rsid w:val="00FD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598AA-BF90-447C-9B08-4211BDB2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50"/>
    <w:pPr>
      <w:spacing w:after="200" w:line="276" w:lineRule="auto"/>
    </w:pPr>
  </w:style>
  <w:style w:type="paragraph" w:styleId="2">
    <w:name w:val="heading 2"/>
    <w:basedOn w:val="a"/>
    <w:link w:val="20"/>
    <w:qFormat/>
    <w:rsid w:val="008C701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8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4B1B50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1B50"/>
    <w:pPr>
      <w:widowControl w:val="0"/>
      <w:shd w:val="clear" w:color="auto" w:fill="FFFFFF"/>
      <w:spacing w:before="1980" w:after="0" w:line="830" w:lineRule="exact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styleId="a3">
    <w:name w:val="List Paragraph"/>
    <w:basedOn w:val="a"/>
    <w:link w:val="a4"/>
    <w:uiPriority w:val="99"/>
    <w:qFormat/>
    <w:rsid w:val="00DD7758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Абзац списка Знак"/>
    <w:link w:val="a3"/>
    <w:uiPriority w:val="99"/>
    <w:locked/>
    <w:rsid w:val="00DD775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8C701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7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58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5">
    <w:name w:val="Table Grid"/>
    <w:basedOn w:val="a1"/>
    <w:uiPriority w:val="39"/>
    <w:rsid w:val="00960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9B50-D118-48DF-B0B4-F63DEC5C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298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13</cp:revision>
  <cp:lastPrinted>2019-11-25T08:35:00Z</cp:lastPrinted>
  <dcterms:created xsi:type="dcterms:W3CDTF">2019-10-07T10:34:00Z</dcterms:created>
  <dcterms:modified xsi:type="dcterms:W3CDTF">2020-11-02T09:12:00Z</dcterms:modified>
</cp:coreProperties>
</file>